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09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94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Município de Araraquara a alienar, mediante doação onerosa, à Maria Helena Almeida da Silva Transportes Eireli, pessoa jurídica de direito privado, inscrita no CNPJ sob o nº 03.877.884/0001-55, imóvel de sua propriedade localizado na Rua Oscar Taparelli, Lote 6 (desmembramento das glebas 26 e 27 da Fazenda Água Branca), Chácara Água Branca, Araraquara-SP, objeto da matrícula nº 107.426, do 1º Cartório de Registro de Imóveis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C70" w:rsidRDefault="00A11C70" w:rsidP="00126850">
      <w:pPr>
        <w:spacing w:line="240" w:lineRule="auto"/>
      </w:pPr>
      <w:r>
        <w:separator/>
      </w:r>
    </w:p>
  </w:endnote>
  <w:endnote w:type="continuationSeparator" w:id="0">
    <w:p w:rsidR="00A11C70" w:rsidRDefault="00A11C70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E7BE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E7BE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C70" w:rsidRDefault="00A11C70" w:rsidP="00126850">
      <w:pPr>
        <w:spacing w:line="240" w:lineRule="auto"/>
      </w:pPr>
      <w:r>
        <w:separator/>
      </w:r>
    </w:p>
  </w:footnote>
  <w:footnote w:type="continuationSeparator" w:id="0">
    <w:p w:rsidR="00A11C70" w:rsidRDefault="00A11C70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proofErr w:type="gramStart"/>
    <w:r w:rsidRPr="00B42D4D">
      <w:rPr>
        <w:rFonts w:ascii="Arial" w:hAnsi="Arial"/>
        <w:sz w:val="28"/>
        <w:szCs w:val="32"/>
      </w:rPr>
      <w:t>e</w:t>
    </w:r>
    <w:proofErr w:type="gramEnd"/>
    <w:r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8E7BE0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1C70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C9FB8-0B82-4997-B34E-9280DE8AF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4</cp:revision>
  <cp:lastPrinted>2018-06-08T17:01:00Z</cp:lastPrinted>
  <dcterms:created xsi:type="dcterms:W3CDTF">2019-01-29T18:11:00Z</dcterms:created>
  <dcterms:modified xsi:type="dcterms:W3CDTF">2019-09-12T23:17:00Z</dcterms:modified>
</cp:coreProperties>
</file>